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</w:rPr>
        <w:t>кциона по продаже в собственность и на право заключения договоров аренды земельных участков,  расположенных в границах Добрянского городского округа</w:t>
      </w:r>
    </w:p>
    <w:p w:rsidR="00216DF0" w:rsidRPr="00EF1823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EF1823">
        <w:rPr>
          <w:sz w:val="24"/>
          <w:szCs w:val="24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3D17C6" w:rsidRPr="00EF1823" w:rsidRDefault="003D17C6" w:rsidP="00A61038">
      <w:pPr>
        <w:spacing w:after="0" w:line="240" w:lineRule="auto"/>
        <w:jc w:val="both"/>
      </w:pPr>
      <w:r w:rsidRPr="00EF1823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</w:t>
      </w:r>
      <w:r w:rsidR="00A403C5" w:rsidRPr="00EF1823">
        <w:rPr>
          <w:rFonts w:ascii="Times New Roman" w:hAnsi="Times New Roman" w:cs="Times New Roman"/>
          <w:sz w:val="18"/>
          <w:szCs w:val="18"/>
        </w:rPr>
        <w:t>24.05</w:t>
      </w:r>
      <w:r w:rsidR="00B21A18" w:rsidRPr="00EF1823">
        <w:rPr>
          <w:rFonts w:ascii="Times New Roman" w:hAnsi="Times New Roman" w:cs="Times New Roman"/>
          <w:sz w:val="18"/>
          <w:szCs w:val="18"/>
        </w:rPr>
        <w:t>.</w:t>
      </w:r>
      <w:r w:rsidRPr="00EF1823">
        <w:rPr>
          <w:rFonts w:ascii="Times New Roman" w:hAnsi="Times New Roman" w:cs="Times New Roman"/>
          <w:sz w:val="18"/>
          <w:szCs w:val="18"/>
        </w:rPr>
        <w:t xml:space="preserve">2024 г. </w:t>
      </w:r>
      <w:r w:rsidRPr="00EF1823">
        <w:rPr>
          <w:rFonts w:ascii="Times New Roman" w:hAnsi="Times New Roman" w:cs="Times New Roman"/>
          <w:bCs/>
          <w:sz w:val="18"/>
          <w:szCs w:val="18"/>
        </w:rPr>
        <w:t>№.</w:t>
      </w:r>
      <w:r w:rsidRPr="00EF1823">
        <w:rPr>
          <w:rFonts w:ascii="Times New Roman" w:hAnsi="Times New Roman" w:cs="Times New Roman"/>
          <w:sz w:val="18"/>
          <w:szCs w:val="18"/>
        </w:rPr>
        <w:t xml:space="preserve"> </w:t>
      </w:r>
      <w:r w:rsidR="00A403C5" w:rsidRPr="00EF1823">
        <w:rPr>
          <w:rFonts w:ascii="Times New Roman" w:hAnsi="Times New Roman" w:cs="Times New Roman"/>
          <w:sz w:val="18"/>
          <w:szCs w:val="18"/>
        </w:rPr>
        <w:t>1347</w:t>
      </w:r>
      <w:r w:rsidRPr="00EF1823">
        <w:rPr>
          <w:rFonts w:ascii="Times New Roman" w:hAnsi="Times New Roman" w:cs="Times New Roman"/>
          <w:sz w:val="18"/>
          <w:szCs w:val="18"/>
        </w:rPr>
        <w:t>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EF1823">
        <w:rPr>
          <w:rFonts w:ascii="Times New Roman" w:hAnsi="Times New Roman" w:cs="Times New Roman"/>
          <w:sz w:val="18"/>
          <w:szCs w:val="18"/>
        </w:rPr>
        <w:t xml:space="preserve">–  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>04 июл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в 11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>31 ма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по 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>01 июл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</w:t>
      </w:r>
      <w:r w:rsidRPr="00EF1823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3D17C6" w:rsidRPr="00EF1823" w:rsidRDefault="003D17C6" w:rsidP="00A61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EF1823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EF1823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по лотам № 1, </w:t>
      </w:r>
      <w:r w:rsidR="004D1444" w:rsidRPr="00EF1823">
        <w:rPr>
          <w:rFonts w:ascii="Times New Roman" w:hAnsi="Times New Roman" w:cs="Times New Roman"/>
          <w:sz w:val="18"/>
          <w:szCs w:val="18"/>
        </w:rPr>
        <w:t xml:space="preserve">3, 5, 6 </w:t>
      </w:r>
      <w:r w:rsidRPr="00EF1823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B21A18" w:rsidRPr="00EF1823" w:rsidRDefault="00B21A18" w:rsidP="00B21A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</w:t>
      </w:r>
      <w:r w:rsidR="004D1444" w:rsidRPr="00EF1823">
        <w:rPr>
          <w:rFonts w:ascii="Times New Roman" w:hAnsi="Times New Roman" w:cs="Times New Roman"/>
          <w:b/>
          <w:sz w:val="18"/>
          <w:szCs w:val="18"/>
        </w:rPr>
        <w:t>на на право заключения договора аренды земельного участка</w:t>
      </w:r>
      <w:r w:rsidR="004D1444" w:rsidRPr="00EF1823">
        <w:rPr>
          <w:rFonts w:ascii="Times New Roman" w:hAnsi="Times New Roman" w:cs="Times New Roman"/>
          <w:sz w:val="18"/>
          <w:szCs w:val="18"/>
        </w:rPr>
        <w:t xml:space="preserve"> по лоту</w:t>
      </w:r>
      <w:r w:rsidRPr="00EF1823">
        <w:rPr>
          <w:rFonts w:ascii="Times New Roman" w:hAnsi="Times New Roman" w:cs="Times New Roman"/>
          <w:sz w:val="18"/>
          <w:szCs w:val="18"/>
        </w:rPr>
        <w:t xml:space="preserve"> № </w:t>
      </w:r>
      <w:r w:rsidR="004D1444" w:rsidRPr="00EF1823">
        <w:rPr>
          <w:rFonts w:ascii="Times New Roman" w:hAnsi="Times New Roman" w:cs="Times New Roman"/>
          <w:sz w:val="18"/>
          <w:szCs w:val="18"/>
        </w:rPr>
        <w:t>7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1</w:t>
      </w:r>
      <w:r w:rsidR="004D1444" w:rsidRPr="00EF1823">
        <w:rPr>
          <w:rFonts w:ascii="Times New Roman" w:hAnsi="Times New Roman" w:cs="Times New Roman"/>
          <w:sz w:val="18"/>
          <w:szCs w:val="18"/>
        </w:rPr>
        <w:t>0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D1444" w:rsidRPr="00EF1823" w:rsidRDefault="004D1444" w:rsidP="004D1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EF1823">
        <w:rPr>
          <w:rFonts w:ascii="Times New Roman" w:hAnsi="Times New Roman" w:cs="Times New Roman"/>
          <w:sz w:val="18"/>
          <w:szCs w:val="18"/>
        </w:rPr>
        <w:t xml:space="preserve"> по лоту № </w:t>
      </w:r>
      <w:r w:rsidRPr="00EF1823">
        <w:rPr>
          <w:rFonts w:ascii="Times New Roman" w:hAnsi="Times New Roman" w:cs="Times New Roman"/>
          <w:sz w:val="18"/>
          <w:szCs w:val="18"/>
        </w:rPr>
        <w:t>8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1</w:t>
      </w:r>
      <w:r w:rsidRPr="00EF1823">
        <w:rPr>
          <w:rFonts w:ascii="Times New Roman" w:hAnsi="Times New Roman" w:cs="Times New Roman"/>
          <w:sz w:val="18"/>
          <w:szCs w:val="18"/>
        </w:rPr>
        <w:t>5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F2E09" w:rsidRPr="00EF1823" w:rsidRDefault="00BF2E09" w:rsidP="00BF2E0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по лотам № </w:t>
      </w:r>
      <w:r w:rsidRPr="00EF1823">
        <w:rPr>
          <w:rFonts w:ascii="Times New Roman" w:hAnsi="Times New Roman" w:cs="Times New Roman"/>
          <w:sz w:val="18"/>
          <w:szCs w:val="18"/>
        </w:rPr>
        <w:t>2, 4</w:t>
      </w:r>
      <w:r w:rsidRPr="00EF1823">
        <w:rPr>
          <w:rFonts w:ascii="Times New Roman" w:hAnsi="Times New Roman" w:cs="Times New Roman"/>
          <w:sz w:val="18"/>
          <w:szCs w:val="18"/>
        </w:rPr>
        <w:t xml:space="preserve"> на 30% ниже начальной цены предыдущего аукциона, в связи с повторным выставлением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17C6" w:rsidRPr="00EF1823" w:rsidRDefault="003D17C6" w:rsidP="003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F1823" w:rsidRPr="00EF1823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EF1823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EF1823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23F" w:rsidRPr="00EF1823" w:rsidRDefault="00F5423F" w:rsidP="00F5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59:18:0010307:1406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992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 кв.м., местоположение: Пермский край, г. Добрянка, ул. Спортивная, разрешенное использование –  для индивидуального жилищного строительства (Ж</w:t>
            </w:r>
            <w:proofErr w:type="gramStart"/>
            <w:r w:rsidRPr="00EF1823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EF1823">
              <w:rPr>
                <w:rFonts w:ascii="Times New Roman" w:hAnsi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eastAsia="TimesNewRomanPSMT" w:hAnsi="Times New Roman" w:cs="Times New Roman"/>
                <w:sz w:val="18"/>
                <w:szCs w:val="18"/>
              </w:rPr>
              <w:t>2419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120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7200</w:t>
            </w:r>
          </w:p>
        </w:tc>
      </w:tr>
      <w:tr w:rsidR="00EF1823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23F" w:rsidRPr="00EF1823" w:rsidRDefault="00F5423F" w:rsidP="00F5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59:18:0010407:757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1386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 кв.м., местоположение: Пермский край, г. Добрянка, ул. Братская, разрешенное использование –  для индивидуального жилищного строительства (Ж</w:t>
            </w:r>
            <w:proofErr w:type="gramStart"/>
            <w:r w:rsidRPr="00EF1823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EF1823">
              <w:rPr>
                <w:rFonts w:ascii="Times New Roman" w:hAnsi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1714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85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</w:tr>
      <w:tr w:rsidR="00EF1823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23F" w:rsidRPr="00EF1823" w:rsidRDefault="00F5423F" w:rsidP="00F5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59:18:3370102:852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1500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Большая Липовая, разрешенное использование –  для индивидуального жилищного строительства (Ж</w:t>
            </w:r>
            <w:proofErr w:type="gramStart"/>
            <w:r w:rsidRPr="00EF1823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EF1823">
              <w:rPr>
                <w:rFonts w:ascii="Times New Roman" w:hAnsi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eastAsia="TimesNewRomanPSMT" w:hAnsi="Times New Roman" w:cs="Times New Roman"/>
                <w:sz w:val="18"/>
                <w:szCs w:val="18"/>
              </w:rPr>
              <w:t>2959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147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</w:p>
        </w:tc>
      </w:tr>
      <w:tr w:rsidR="00EF1823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23F" w:rsidRPr="00EF1823" w:rsidRDefault="00F5423F" w:rsidP="00F54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59:18:3500103:318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601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 кв.м., местоположение: Пермский край, Добрянский городской округ, в районе очистных сооружений ПГРЭС, СНТ «Ветеран-2», участок 18, разрешенное использование –  для ведения садо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eastAsia="TimesNewRomanPSMT" w:hAnsi="Times New Roman" w:cs="Times New Roman"/>
                <w:sz w:val="18"/>
                <w:szCs w:val="18"/>
              </w:rPr>
              <w:t>613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30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</w:tr>
      <w:tr w:rsidR="00EF1823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23F" w:rsidRPr="00EF1823" w:rsidRDefault="00F5423F" w:rsidP="00F5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59:18:3630202:3993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23924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 кв.м., местоположение: Пермский край, Добрянский городской округ, разрешенное использование –  для сельскохозяйственного произ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eastAsia="TimesNewRomanPSMT" w:hAnsi="Times New Roman" w:cs="Times New Roman"/>
                <w:sz w:val="18"/>
                <w:szCs w:val="18"/>
              </w:rPr>
              <w:t>234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EF1823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23F" w:rsidRPr="00EF1823" w:rsidRDefault="00F5423F" w:rsidP="00F5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59:18:3710402:577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480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 кв.м., местоположение: Пермский край, Добрянский городской округ, с/т «Прогресс», участок № 577, разрешенное использование –  ведения садо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eastAsia="TimesNewRomanPSMT" w:hAnsi="Times New Roman" w:cs="Times New Roman"/>
                <w:sz w:val="18"/>
                <w:szCs w:val="18"/>
              </w:rPr>
              <w:t>317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EF1823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23F" w:rsidRPr="00EF1823" w:rsidRDefault="00F5423F" w:rsidP="00F5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59:18:0240101:1013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1818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Усть-Шалашная, ул. Клубная, разрешенное использование –  для индивидуального жилищного строительства (Ж</w:t>
            </w:r>
            <w:proofErr w:type="gramStart"/>
            <w:r w:rsidRPr="00EF1823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EF1823">
              <w:rPr>
                <w:rFonts w:ascii="Times New Roman" w:hAnsi="Times New Roman"/>
                <w:sz w:val="18"/>
                <w:szCs w:val="18"/>
              </w:rPr>
              <w:t>), срок аренды: 1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41464</w:t>
            </w:r>
            <w:r w:rsidR="00A151A2" w:rsidRPr="00EF182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103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EF1823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23F" w:rsidRPr="00EF1823" w:rsidRDefault="00F5423F" w:rsidP="00F5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59:18:0250101:1790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, общая площадь – </w:t>
            </w:r>
            <w:r w:rsidRPr="00EF1823">
              <w:rPr>
                <w:rFonts w:ascii="Times New Roman" w:eastAsia="TimesNewRomanPSMT" w:hAnsi="Times New Roman"/>
                <w:sz w:val="18"/>
                <w:szCs w:val="18"/>
              </w:rPr>
              <w:t>916</w:t>
            </w:r>
            <w:r w:rsidRPr="00EF1823">
              <w:rPr>
                <w:rFonts w:ascii="Times New Roman" w:hAnsi="Times New Roman"/>
                <w:sz w:val="18"/>
                <w:szCs w:val="18"/>
              </w:rPr>
              <w:t xml:space="preserve"> кв.м., местоположение: Пермский край, Добрянский городской округ, с. Висим, ул. Набережная, разрешенное использование –  для индивидуального жилищного строительства (Ж</w:t>
            </w:r>
            <w:proofErr w:type="gramStart"/>
            <w:r w:rsidRPr="00EF1823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EF1823">
              <w:rPr>
                <w:rFonts w:ascii="Times New Roman" w:hAnsi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20502</w:t>
            </w:r>
            <w:r w:rsidR="00A151A2" w:rsidRPr="00EF182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23F" w:rsidRPr="00EF1823" w:rsidRDefault="00F5423F" w:rsidP="0008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:rsidR="00532428" w:rsidRPr="00EF1823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>.</w:t>
      </w:r>
    </w:p>
    <w:p w:rsidR="00532428" w:rsidRPr="00EF1823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EF1823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EF1823">
        <w:rPr>
          <w:rFonts w:ascii="Times New Roman" w:hAnsi="Times New Roman" w:cs="Times New Roman"/>
          <w:sz w:val="18"/>
          <w:szCs w:val="18"/>
        </w:rPr>
        <w:t xml:space="preserve">www.torgi.gov.ru, </w:t>
      </w:r>
      <w:hyperlink r:id="rId7" w:history="1">
        <w:r w:rsidR="00C34BB2" w:rsidRPr="00EF1823">
          <w:rPr>
            <w:rStyle w:val="a9"/>
            <w:rFonts w:ascii="Times New Roman" w:hAnsi="Times New Roman" w:cs="Times New Roman"/>
            <w:color w:val="auto"/>
            <w:sz w:val="18"/>
            <w:szCs w:val="18"/>
            <w:lang w:val="en-US"/>
          </w:rPr>
          <w:t>http</w:t>
        </w:r>
        <w:r w:rsidR="00C34BB2" w:rsidRPr="00EF1823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://</w:t>
        </w:r>
        <w:proofErr w:type="spellStart"/>
        <w:r w:rsidR="00C34BB2" w:rsidRPr="00EF1823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добрянка.рус</w:t>
        </w:r>
        <w:proofErr w:type="spellEnd"/>
        <w:r w:rsidR="00C34BB2" w:rsidRPr="00EF1823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/</w:t>
        </w:r>
      </w:hyperlink>
      <w:r w:rsidRPr="00EF1823">
        <w:rPr>
          <w:rFonts w:ascii="Times New Roman" w:hAnsi="Times New Roman" w:cs="Times New Roman"/>
          <w:sz w:val="18"/>
          <w:szCs w:val="18"/>
        </w:rPr>
        <w:t>.</w:t>
      </w:r>
      <w:r w:rsidR="00C34BB2" w:rsidRPr="00EF18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34BB2" w:rsidRPr="00EF1823">
        <w:rPr>
          <w:rFonts w:ascii="Times New Roman" w:hAnsi="Times New Roman" w:cs="Times New Roman"/>
          <w:sz w:val="18"/>
          <w:szCs w:val="18"/>
          <w:lang w:val="en-US"/>
        </w:rPr>
        <w:t>dobr</w:t>
      </w:r>
      <w:proofErr w:type="spellEnd"/>
      <w:r w:rsidR="00C34BB2" w:rsidRPr="00EF1823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C34BB2" w:rsidRPr="00EF1823">
        <w:rPr>
          <w:rFonts w:ascii="Times New Roman" w:hAnsi="Times New Roman" w:cs="Times New Roman"/>
          <w:sz w:val="18"/>
          <w:szCs w:val="18"/>
          <w:lang w:val="en-US"/>
        </w:rPr>
        <w:t>pravo</w:t>
      </w:r>
      <w:proofErr w:type="spellEnd"/>
      <w:r w:rsidRPr="00EF1823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.</w:t>
      </w:r>
    </w:p>
    <w:p w:rsidR="00C34BB2" w:rsidRPr="00EF1823" w:rsidRDefault="00C34BB2" w:rsidP="00C3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Для лотов № </w:t>
      </w:r>
      <w:r w:rsidRPr="00EF1823">
        <w:rPr>
          <w:rFonts w:ascii="Times New Roman" w:hAnsi="Times New Roman" w:cs="Times New Roman"/>
          <w:b/>
          <w:sz w:val="18"/>
          <w:szCs w:val="18"/>
        </w:rPr>
        <w:t>4, 5 6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.</w:t>
      </w:r>
    </w:p>
    <w:p w:rsidR="00C34BB2" w:rsidRPr="00EF1823" w:rsidRDefault="00C34BB2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446C" w:rsidRPr="00EF1823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EF1823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EF1823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EF1823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EF1823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И</w:t>
      </w:r>
      <w:r w:rsidR="00B76EDB" w:rsidRPr="00EF1823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EF1823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EF1823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EF1823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EF182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4BB2" w:rsidRPr="00EF1823" w:rsidRDefault="004F3A91" w:rsidP="00C34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1: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C34BB2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34BB2"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низкого давления по </w:t>
      </w:r>
      <w:r w:rsidR="00ED76E7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ул. Спортивная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</w:t>
      </w:r>
      <w:r w:rsidR="00ED76E7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АО «Газпром газораспределение Пермь»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ED76E7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</w:t>
      </w:r>
      <w:r w:rsidR="00ED76E7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а.</w:t>
      </w:r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4BB2" w:rsidRPr="00EF1823" w:rsidRDefault="00C34BB2" w:rsidP="00C34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КЭС КМР», ближайшие объекты электросетевого хозяйства АО «КЭС КМР» ТП-</w:t>
      </w:r>
      <w:r w:rsidR="002634BA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44</w:t>
      </w:r>
      <w:proofErr w:type="gramEnd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C34BB2" w:rsidRPr="00EF1823" w:rsidRDefault="00C34BB2" w:rsidP="00C34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34BB2" w:rsidRPr="00EF1823" w:rsidRDefault="00C34BB2" w:rsidP="00C34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 w:rsidR="002634BA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, 12 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3/час, </w:t>
      </w:r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не более 18 месяцев после подписания заявителем договора о подключении;</w:t>
      </w:r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4 года по 31 декабря 2024 года составляет  4920,0  рублей за 1 м3/сутки.</w:t>
      </w:r>
    </w:p>
    <w:p w:rsidR="00C34BB2" w:rsidRPr="00EF1823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532428" w:rsidRPr="00EF1823" w:rsidRDefault="00532428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59D" w:rsidRPr="00EF1823" w:rsidRDefault="0050371E" w:rsidP="004235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6F6767" w:rsidRPr="00EF1823">
        <w:rPr>
          <w:rFonts w:ascii="Times New Roman" w:hAnsi="Times New Roman" w:cs="Times New Roman"/>
          <w:b/>
          <w:sz w:val="18"/>
          <w:szCs w:val="18"/>
        </w:rPr>
        <w:t>2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2359D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2359D"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Братская, собственником является АО «Г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азпром газораспределение Пермь»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 Ориентировочное расстояние 195 метров.</w:t>
      </w:r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1.</w:t>
      </w:r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42359D" w:rsidRPr="00EF1823" w:rsidRDefault="0042359D" w:rsidP="00423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2359D" w:rsidRPr="00EF1823" w:rsidRDefault="0042359D" w:rsidP="00423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18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EF18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F18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2359D" w:rsidRPr="00EF1823" w:rsidRDefault="0042359D" w:rsidP="00423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2359D" w:rsidRPr="00EF1823" w:rsidRDefault="0042359D" w:rsidP="00423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42359D" w:rsidRPr="00EF1823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 подключения объекта капитального строительства к сетям водоснабжения – в течени</w:t>
      </w: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96511E" w:rsidRPr="00EF1823" w:rsidRDefault="0096511E" w:rsidP="009651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4 года по 31 декабря 2024 года составляет  4920,0  рублей за 1 м3/сутки.</w:t>
      </w:r>
    </w:p>
    <w:p w:rsidR="0096511E" w:rsidRPr="00EF1823" w:rsidRDefault="0096511E" w:rsidP="009651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911681" w:rsidRPr="00EF1823" w:rsidRDefault="00911681" w:rsidP="004235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E54A4F" w:rsidRPr="00EF1823" w:rsidRDefault="00911681" w:rsidP="00E54A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B45E15" w:rsidRPr="00EF1823">
        <w:rPr>
          <w:rFonts w:ascii="Times New Roman" w:hAnsi="Times New Roman" w:cs="Times New Roman"/>
          <w:b/>
          <w:sz w:val="18"/>
          <w:szCs w:val="18"/>
        </w:rPr>
        <w:t>3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E54A4F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54A4F"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54A4F" w:rsidRPr="00EF1823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</w:t>
      </w:r>
      <w:r w:rsidR="00757D08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757D08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С Добрянская до </w:t>
      </w:r>
      <w:proofErr w:type="spellStart"/>
      <w:r w:rsidR="00757D08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н.п</w:t>
      </w:r>
      <w:proofErr w:type="spellEnd"/>
      <w:r w:rsidR="00757D08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="00757D08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4205 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E54A4F" w:rsidRPr="00EF1823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E54A4F" w:rsidRPr="00EF1823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54A4F" w:rsidRPr="00EF1823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E54A4F" w:rsidRPr="00EF1823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54A4F" w:rsidRPr="00EF1823" w:rsidRDefault="00E54A4F" w:rsidP="00E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ООО «РЭС», ближайшие объекты электросетевого хозяйства ООО «РЭС» ТП-218.</w:t>
      </w:r>
      <w:proofErr w:type="gramEnd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E54A4F" w:rsidRPr="00EF1823" w:rsidRDefault="00E54A4F" w:rsidP="00E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54A4F" w:rsidRPr="00EF1823" w:rsidRDefault="00E54A4F" w:rsidP="00E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54A4F" w:rsidRPr="00EF1823" w:rsidRDefault="00E54A4F" w:rsidP="00E54A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827464"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911681" w:rsidRPr="00EF1823" w:rsidRDefault="00911681" w:rsidP="00E54A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876DF" w:rsidRPr="00EF1823" w:rsidRDefault="005E7141" w:rsidP="004876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D66D4F" w:rsidRPr="00EF1823">
        <w:rPr>
          <w:rFonts w:ascii="Times New Roman" w:hAnsi="Times New Roman" w:cs="Times New Roman"/>
          <w:b/>
          <w:sz w:val="18"/>
          <w:szCs w:val="18"/>
        </w:rPr>
        <w:t>7</w:t>
      </w:r>
      <w:r w:rsidR="004876DF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4876DF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876DF"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876DF" w:rsidRPr="00EF1823" w:rsidRDefault="004876DF" w:rsidP="004876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 давления 1 категории на п. Дивья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14885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423FA5" w:rsidRPr="00EF1823" w:rsidRDefault="00423FA5" w:rsidP="004876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23FA5" w:rsidRPr="00EF1823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423FA5" w:rsidRPr="00EF1823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23FA5" w:rsidRPr="00EF1823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423FA5" w:rsidRPr="00EF1823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FA5" w:rsidRPr="00EF1823" w:rsidRDefault="00423FA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182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423FA5" w:rsidRPr="00EF1823" w:rsidRDefault="00423FA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18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EF18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F18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23FA5" w:rsidRPr="00EF1823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FA5" w:rsidRPr="00EF1823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23FA5" w:rsidRPr="00EF1823" w:rsidRDefault="00423FA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23FA5" w:rsidRPr="00EF1823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FA5" w:rsidRPr="00EF1823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D66D4F"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7254A9" w:rsidRPr="00EF1823" w:rsidRDefault="007254A9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27A49" w:rsidRPr="00EF1823" w:rsidRDefault="007254A9" w:rsidP="00627A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627A49" w:rsidRPr="00EF1823">
        <w:rPr>
          <w:rFonts w:ascii="Times New Roman" w:hAnsi="Times New Roman" w:cs="Times New Roman"/>
          <w:b/>
          <w:sz w:val="18"/>
          <w:szCs w:val="18"/>
        </w:rPr>
        <w:t>8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627A49"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27A49"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27A49" w:rsidRPr="00EF1823" w:rsidRDefault="00627A49" w:rsidP="00627A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 категории от ГРС Добрянка-2 на г. Добрянка, собственник газопровода АО «Газпром газораспределение Пермь». Ориентировочное расстояние 18,5 км.</w:t>
      </w:r>
    </w:p>
    <w:p w:rsidR="00627A49" w:rsidRPr="00EF1823" w:rsidRDefault="00627A49" w:rsidP="00627A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27A49" w:rsidRPr="00EF1823" w:rsidRDefault="00627A49" w:rsidP="00627A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27A49" w:rsidRPr="00EF1823" w:rsidRDefault="00627A49" w:rsidP="00627A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27A49" w:rsidRPr="00EF1823" w:rsidRDefault="00627A49" w:rsidP="00627A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27A49" w:rsidRPr="00EF1823" w:rsidRDefault="00627A49" w:rsidP="00627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27A49" w:rsidRPr="00EF1823" w:rsidRDefault="00627A49" w:rsidP="00627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18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F18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F18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27A49" w:rsidRPr="00EF1823" w:rsidRDefault="00627A49" w:rsidP="00627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27A49" w:rsidRPr="00EF1823" w:rsidRDefault="00627A49" w:rsidP="00627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27A49" w:rsidRPr="00EF1823" w:rsidRDefault="00627A49" w:rsidP="00627A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Совхозная, но расстояние от водопроводной сети до земельного участка составляет – </w:t>
      </w:r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500-520 </w:t>
      </w:r>
      <w:proofErr w:type="spellStart"/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.</w:t>
      </w:r>
      <w:proofErr w:type="gramStart"/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м</w:t>
      </w:r>
      <w:proofErr w:type="spellEnd"/>
      <w:proofErr w:type="gramEnd"/>
      <w:r w:rsidRPr="00EF18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FC17BC" w:rsidRPr="00EF1823" w:rsidRDefault="00FC17BC" w:rsidP="00F9151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0" w:name="_GoBack"/>
      <w:bookmarkEnd w:id="0"/>
    </w:p>
    <w:p w:rsidR="005B7ECD" w:rsidRPr="00EF1823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F182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EF1823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32C2" w:rsidRPr="00EF1823" w:rsidRDefault="008874D3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007BEF" w:rsidRPr="00EF1823">
        <w:rPr>
          <w:rFonts w:ascii="Times New Roman" w:hAnsi="Times New Roman" w:cs="Times New Roman"/>
          <w:b/>
          <w:sz w:val="18"/>
          <w:szCs w:val="18"/>
        </w:rPr>
        <w:t>2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введении в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санитарный врач Российской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proofErr w:type="gram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природных ресурсов, лесного хозяйства и экологии Пермского края; Содержание ограничения (обременения): Режимы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хозяйственного </w:t>
      </w:r>
      <w:proofErr w:type="gram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 постановлением Главного государственного санитарного врача Российской Федерации №10 от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14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марта 2002 г. "О введении в действие санитарных правил и норм "Зоны санитарной охраны источников водоснабжения и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водопроводов питьевого назначения. СанПиН 2.1.4.1110-02". Согласно СанПиН 2.1.4.1110-02 по третьему поясу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: 3.2.2.3.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подземного складирования твердых отходов и разработки недр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земли. 3.2.2.4. Запрещение размещения складов горюче - смазочных материалов, ядохимикатов и минеральных удобрений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накопителей </w:t>
      </w:r>
      <w:proofErr w:type="spell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вод. </w:t>
      </w:r>
      <w:proofErr w:type="gram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вод, при условии выполнения специальных мероприятий по защите водоносного горизонта от загрязнения при наличии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санитарно - эпидемиологического заключения центра государственного санитарно - эпидемиологического надзора, выданного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с учетом заключения органов геологического контроля.; Реестровый номер границы: 59:18-6.1246; Вид объекта реестра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границ:</w:t>
      </w:r>
      <w:proofErr w:type="gram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Зона санитарной охраны водозаборной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скважины № 2/18 в </w:t>
      </w:r>
      <w:proofErr w:type="spell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Тип зоны: Зона санитарной охраны источников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водоснабжения и водопроводов питьевого назначения</w:t>
      </w:r>
    </w:p>
    <w:p w:rsidR="00007BEF" w:rsidRPr="00EF1823" w:rsidRDefault="00007BEF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007BEF" w:rsidRPr="00EF1823" w:rsidRDefault="00200F87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007BEF" w:rsidRPr="00EF1823">
        <w:rPr>
          <w:rFonts w:ascii="Times New Roman" w:hAnsi="Times New Roman" w:cs="Times New Roman"/>
          <w:b/>
          <w:sz w:val="18"/>
          <w:szCs w:val="18"/>
        </w:rPr>
        <w:t>7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182891"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07BE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8170ED" w:rsidRPr="00EF1823" w:rsidRDefault="00007BEF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F182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007BEF" w:rsidRPr="00EF1823" w:rsidRDefault="00007BEF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07BEF" w:rsidRPr="00EF1823" w:rsidRDefault="00007BEF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EF182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EF1823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EF18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EF18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: 59:01-6.1326;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EF18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F1823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007BEF" w:rsidRPr="00EF1823" w:rsidRDefault="00007BEF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F18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EF182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EF18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  <w:r w:rsidRPr="00EF18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</w:p>
    <w:p w:rsidR="00007BEF" w:rsidRPr="00EF1823" w:rsidRDefault="00007BEF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386BFF" w:rsidRDefault="008170ED" w:rsidP="00386B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386BFF" w:rsidRPr="00EF1823">
        <w:rPr>
          <w:rFonts w:ascii="Times New Roman" w:hAnsi="Times New Roman" w:cs="Times New Roman"/>
          <w:b/>
          <w:sz w:val="18"/>
          <w:szCs w:val="18"/>
        </w:rPr>
        <w:t>8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Pr="00EF1823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(кроме специальных транспортных средств), за исключением их движения по </w:t>
      </w:r>
      <w:r w:rsidR="00386BFF" w:rsidRPr="00386BFF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</w:t>
      </w:r>
      <w:r w:rsidR="00386BF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386BFF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386BF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386BFF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386BF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386BFF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386BFF" w:rsidRPr="00386BF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386BF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86BFF" w:rsidRPr="00386BFF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8170ED" w:rsidRPr="00386BFF" w:rsidRDefault="00386BFF" w:rsidP="00386B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86BF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386BFF" w:rsidRPr="00386BFF" w:rsidRDefault="00386BFF" w:rsidP="00386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386BFF" w:rsidRDefault="00386BFF" w:rsidP="00386B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386BF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386BF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386BFF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386BFF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386BFF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386BF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386BF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386BF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386BFF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386BF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386BF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386BFF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386BFF" w:rsidRPr="00386BFF" w:rsidRDefault="00386BFF" w:rsidP="00386B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86BF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386BF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386BF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B12842" w:rsidRDefault="00B128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2A46E1" w:rsidRDefault="002A46E1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48318F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48318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</w:t>
      </w:r>
      <w:r w:rsidR="00714DD3" w:rsidRPr="0048318F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48318F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48318F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48318F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48318F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48318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48318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48318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48318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18F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48318F">
        <w:rPr>
          <w:rFonts w:ascii="Times New Roman" w:hAnsi="Times New Roman" w:cs="Times New Roman"/>
          <w:sz w:val="18"/>
          <w:szCs w:val="1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</w:t>
      </w:r>
      <w:r w:rsidR="000720F3" w:rsidRPr="0048318F">
        <w:rPr>
          <w:rFonts w:ascii="Times New Roman" w:hAnsi="Times New Roman" w:cs="Times New Roman"/>
          <w:sz w:val="18"/>
          <w:szCs w:val="18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48318F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48318F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48318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не</w:t>
      </w:r>
      <w:r w:rsidR="004B4851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48318F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48318F">
        <w:rPr>
          <w:rFonts w:ascii="Times New Roman" w:hAnsi="Times New Roman" w:cs="Times New Roman"/>
          <w:b/>
          <w:sz w:val="18"/>
          <w:szCs w:val="18"/>
        </w:rPr>
        <w:t>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43FAC">
        <w:rPr>
          <w:rFonts w:ascii="Times New Roman" w:hAnsi="Times New Roman" w:cs="Times New Roman"/>
          <w:b/>
          <w:sz w:val="18"/>
          <w:szCs w:val="18"/>
          <w:u w:val="single"/>
        </w:rPr>
        <w:t>04 июля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48318F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48318F">
        <w:rPr>
          <w:rFonts w:ascii="Times New Roman" w:hAnsi="Times New Roman" w:cs="Times New Roman"/>
          <w:sz w:val="18"/>
          <w:szCs w:val="18"/>
        </w:rPr>
        <w:t>Советская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48318F">
        <w:rPr>
          <w:rFonts w:ascii="Times New Roman" w:hAnsi="Times New Roman" w:cs="Times New Roman"/>
          <w:sz w:val="18"/>
          <w:szCs w:val="18"/>
        </w:rPr>
        <w:t>14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8318F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48318F">
        <w:rPr>
          <w:rFonts w:ascii="Times New Roman" w:hAnsi="Times New Roman" w:cs="Times New Roman"/>
          <w:sz w:val="18"/>
          <w:szCs w:val="18"/>
        </w:rPr>
        <w:t>.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48318F">
        <w:rPr>
          <w:rFonts w:ascii="Times New Roman" w:hAnsi="Times New Roman" w:cs="Times New Roman"/>
          <w:sz w:val="18"/>
          <w:szCs w:val="18"/>
        </w:rPr>
        <w:t>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48318F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48318F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)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9D1521" w:rsidRPr="0048318F">
        <w:rPr>
          <w:rFonts w:ascii="Times New Roman" w:hAnsi="Times New Roman" w:cs="Times New Roman"/>
          <w:sz w:val="18"/>
          <w:szCs w:val="18"/>
        </w:rPr>
        <w:t xml:space="preserve">: </w:t>
      </w:r>
      <w:r w:rsidR="00643FAC">
        <w:rPr>
          <w:rFonts w:ascii="Times New Roman" w:hAnsi="Times New Roman" w:cs="Times New Roman"/>
          <w:b/>
          <w:sz w:val="18"/>
          <w:szCs w:val="18"/>
          <w:u w:val="single"/>
        </w:rPr>
        <w:t>04 июля</w:t>
      </w:r>
      <w:r w:rsidR="008E684F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48318F">
        <w:rPr>
          <w:rFonts w:ascii="Times New Roman" w:hAnsi="Times New Roman" w:cs="Times New Roman"/>
          <w:sz w:val="18"/>
          <w:szCs w:val="18"/>
        </w:rPr>
        <w:t>,</w:t>
      </w:r>
      <w:r w:rsidRPr="0048318F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597CEB" w:rsidRPr="0048318F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48318F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48318F">
        <w:rPr>
          <w:rFonts w:ascii="Times New Roman" w:hAnsi="Times New Roman" w:cs="Times New Roman"/>
          <w:sz w:val="18"/>
          <w:szCs w:val="18"/>
        </w:rPr>
        <w:t>ранее,</w:t>
      </w:r>
      <w:r w:rsidRPr="0048318F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lastRenderedPageBreak/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48318F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в течение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8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1E37DF">
        <w:rPr>
          <w:rFonts w:ascii="Times New Roman" w:hAnsi="Times New Roman" w:cs="Times New Roman"/>
          <w:sz w:val="18"/>
          <w:szCs w:val="18"/>
        </w:rPr>
        <w:t>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Pr="009A2D4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643FAC">
        <w:rPr>
          <w:rFonts w:ascii="Times New Roman" w:hAnsi="Times New Roman" w:cs="Times New Roman"/>
          <w:sz w:val="18"/>
          <w:szCs w:val="18"/>
        </w:rPr>
        <w:t>05.06</w:t>
      </w:r>
      <w:r w:rsidR="00A77C0D">
        <w:rPr>
          <w:rFonts w:ascii="Times New Roman" w:hAnsi="Times New Roman" w:cs="Times New Roman"/>
          <w:sz w:val="18"/>
          <w:szCs w:val="18"/>
        </w:rPr>
        <w:t>.</w:t>
      </w:r>
      <w:r w:rsidR="00D74A0D" w:rsidRPr="009A2D41">
        <w:rPr>
          <w:rFonts w:ascii="Times New Roman" w:hAnsi="Times New Roman" w:cs="Times New Roman"/>
          <w:sz w:val="18"/>
          <w:szCs w:val="18"/>
        </w:rPr>
        <w:t>202</w:t>
      </w:r>
      <w:r w:rsidR="00997C97" w:rsidRPr="009A2D41">
        <w:rPr>
          <w:rFonts w:ascii="Times New Roman" w:hAnsi="Times New Roman" w:cs="Times New Roman"/>
          <w:sz w:val="18"/>
          <w:szCs w:val="18"/>
        </w:rPr>
        <w:t>4</w:t>
      </w:r>
      <w:r w:rsidR="00D74A0D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933DF1">
        <w:rPr>
          <w:rFonts w:ascii="Times New Roman" w:hAnsi="Times New Roman" w:cs="Times New Roman"/>
          <w:sz w:val="18"/>
          <w:szCs w:val="18"/>
        </w:rPr>
        <w:t>г. – лоты № 1-</w:t>
      </w:r>
      <w:r w:rsidR="00643FAC">
        <w:rPr>
          <w:rFonts w:ascii="Times New Roman" w:hAnsi="Times New Roman" w:cs="Times New Roman"/>
          <w:sz w:val="18"/>
          <w:szCs w:val="18"/>
        </w:rPr>
        <w:t>8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(Добрянский городской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sectPr w:rsidR="00425AA1" w:rsidRPr="00F55D7D" w:rsidSect="00181A82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07BEF"/>
    <w:rsid w:val="0001145A"/>
    <w:rsid w:val="00012768"/>
    <w:rsid w:val="0001616B"/>
    <w:rsid w:val="00016AC4"/>
    <w:rsid w:val="0002459D"/>
    <w:rsid w:val="00025C39"/>
    <w:rsid w:val="00031016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2D4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97BB1"/>
    <w:rsid w:val="000A12F1"/>
    <w:rsid w:val="000A3B18"/>
    <w:rsid w:val="000A6DF9"/>
    <w:rsid w:val="000A7A5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2903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03C"/>
    <w:rsid w:val="00102AFD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360C"/>
    <w:rsid w:val="001365AB"/>
    <w:rsid w:val="00140E84"/>
    <w:rsid w:val="00143894"/>
    <w:rsid w:val="00144044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1A82"/>
    <w:rsid w:val="00182820"/>
    <w:rsid w:val="00182891"/>
    <w:rsid w:val="00184927"/>
    <w:rsid w:val="00185266"/>
    <w:rsid w:val="00185EBD"/>
    <w:rsid w:val="00186040"/>
    <w:rsid w:val="001870E8"/>
    <w:rsid w:val="00190A85"/>
    <w:rsid w:val="00191B2B"/>
    <w:rsid w:val="00192711"/>
    <w:rsid w:val="00193462"/>
    <w:rsid w:val="00195352"/>
    <w:rsid w:val="00195988"/>
    <w:rsid w:val="001A1966"/>
    <w:rsid w:val="001A348E"/>
    <w:rsid w:val="001B06A5"/>
    <w:rsid w:val="001B169D"/>
    <w:rsid w:val="001B362A"/>
    <w:rsid w:val="001B4BA1"/>
    <w:rsid w:val="001C0382"/>
    <w:rsid w:val="001C49D2"/>
    <w:rsid w:val="001C58C9"/>
    <w:rsid w:val="001C5BB2"/>
    <w:rsid w:val="001C6331"/>
    <w:rsid w:val="001C6956"/>
    <w:rsid w:val="001C7641"/>
    <w:rsid w:val="001D79A8"/>
    <w:rsid w:val="001D7DBC"/>
    <w:rsid w:val="001E133E"/>
    <w:rsid w:val="001E1F75"/>
    <w:rsid w:val="001E266C"/>
    <w:rsid w:val="001E37DF"/>
    <w:rsid w:val="001E4414"/>
    <w:rsid w:val="001E53CB"/>
    <w:rsid w:val="001F15DA"/>
    <w:rsid w:val="001F6C06"/>
    <w:rsid w:val="001F7648"/>
    <w:rsid w:val="001F7BC1"/>
    <w:rsid w:val="0020038B"/>
    <w:rsid w:val="0020049C"/>
    <w:rsid w:val="00200F87"/>
    <w:rsid w:val="00201EAD"/>
    <w:rsid w:val="00201F94"/>
    <w:rsid w:val="00206061"/>
    <w:rsid w:val="00207332"/>
    <w:rsid w:val="0021379C"/>
    <w:rsid w:val="0021685F"/>
    <w:rsid w:val="00216DF0"/>
    <w:rsid w:val="00220D8B"/>
    <w:rsid w:val="00222953"/>
    <w:rsid w:val="0022459E"/>
    <w:rsid w:val="0022617A"/>
    <w:rsid w:val="00227162"/>
    <w:rsid w:val="0023186C"/>
    <w:rsid w:val="0023268E"/>
    <w:rsid w:val="00233F06"/>
    <w:rsid w:val="00236088"/>
    <w:rsid w:val="0023622F"/>
    <w:rsid w:val="00236412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43E2"/>
    <w:rsid w:val="00254916"/>
    <w:rsid w:val="00255342"/>
    <w:rsid w:val="00260898"/>
    <w:rsid w:val="002609AA"/>
    <w:rsid w:val="002613E2"/>
    <w:rsid w:val="00262261"/>
    <w:rsid w:val="002634BA"/>
    <w:rsid w:val="00263572"/>
    <w:rsid w:val="00264CC9"/>
    <w:rsid w:val="00266F33"/>
    <w:rsid w:val="0027025D"/>
    <w:rsid w:val="00270267"/>
    <w:rsid w:val="00270D29"/>
    <w:rsid w:val="00271831"/>
    <w:rsid w:val="00274402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A46E1"/>
    <w:rsid w:val="002B437E"/>
    <w:rsid w:val="002C03FB"/>
    <w:rsid w:val="002C1668"/>
    <w:rsid w:val="002C21A8"/>
    <w:rsid w:val="002C3410"/>
    <w:rsid w:val="002C6277"/>
    <w:rsid w:val="002C6777"/>
    <w:rsid w:val="002D10DA"/>
    <w:rsid w:val="002D3838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E7EA0"/>
    <w:rsid w:val="002F0599"/>
    <w:rsid w:val="002F22CD"/>
    <w:rsid w:val="002F4C54"/>
    <w:rsid w:val="002F72A5"/>
    <w:rsid w:val="002F7CA8"/>
    <w:rsid w:val="00301F25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36037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2A3"/>
    <w:rsid w:val="003807AD"/>
    <w:rsid w:val="00381DD9"/>
    <w:rsid w:val="00386BFF"/>
    <w:rsid w:val="00390DC4"/>
    <w:rsid w:val="00391E24"/>
    <w:rsid w:val="00392C5F"/>
    <w:rsid w:val="003971DB"/>
    <w:rsid w:val="00397F0F"/>
    <w:rsid w:val="003A26EB"/>
    <w:rsid w:val="003A2C3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D1685"/>
    <w:rsid w:val="003D17C6"/>
    <w:rsid w:val="003D1CE9"/>
    <w:rsid w:val="003D2E59"/>
    <w:rsid w:val="003D3D57"/>
    <w:rsid w:val="003E3464"/>
    <w:rsid w:val="003E5CE2"/>
    <w:rsid w:val="003E6BBD"/>
    <w:rsid w:val="003E7DE7"/>
    <w:rsid w:val="003F04A4"/>
    <w:rsid w:val="003F1EF6"/>
    <w:rsid w:val="003F40CD"/>
    <w:rsid w:val="003F41B9"/>
    <w:rsid w:val="003F4D4F"/>
    <w:rsid w:val="003F6051"/>
    <w:rsid w:val="003F7D56"/>
    <w:rsid w:val="004032C2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359D"/>
    <w:rsid w:val="00423FA5"/>
    <w:rsid w:val="00424930"/>
    <w:rsid w:val="004259B9"/>
    <w:rsid w:val="00425AA1"/>
    <w:rsid w:val="00427546"/>
    <w:rsid w:val="00427549"/>
    <w:rsid w:val="004279C4"/>
    <w:rsid w:val="004336F8"/>
    <w:rsid w:val="00434F32"/>
    <w:rsid w:val="004400AE"/>
    <w:rsid w:val="00440C73"/>
    <w:rsid w:val="00442080"/>
    <w:rsid w:val="00443B02"/>
    <w:rsid w:val="00444037"/>
    <w:rsid w:val="004452D5"/>
    <w:rsid w:val="00446103"/>
    <w:rsid w:val="0045148C"/>
    <w:rsid w:val="00451C97"/>
    <w:rsid w:val="004546B3"/>
    <w:rsid w:val="00456421"/>
    <w:rsid w:val="0045680D"/>
    <w:rsid w:val="004612CC"/>
    <w:rsid w:val="004628B0"/>
    <w:rsid w:val="00464293"/>
    <w:rsid w:val="00465781"/>
    <w:rsid w:val="00465BD0"/>
    <w:rsid w:val="00470105"/>
    <w:rsid w:val="00474E89"/>
    <w:rsid w:val="0047670B"/>
    <w:rsid w:val="00476A2B"/>
    <w:rsid w:val="0047758E"/>
    <w:rsid w:val="0048318F"/>
    <w:rsid w:val="004838A8"/>
    <w:rsid w:val="004843F1"/>
    <w:rsid w:val="00484F3C"/>
    <w:rsid w:val="004858C7"/>
    <w:rsid w:val="00486F22"/>
    <w:rsid w:val="004876DF"/>
    <w:rsid w:val="00491277"/>
    <w:rsid w:val="0049265F"/>
    <w:rsid w:val="0049600B"/>
    <w:rsid w:val="0049627B"/>
    <w:rsid w:val="004A3F20"/>
    <w:rsid w:val="004A47DC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1444"/>
    <w:rsid w:val="004D6840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3FDF"/>
    <w:rsid w:val="00515E9A"/>
    <w:rsid w:val="00517981"/>
    <w:rsid w:val="00523F0D"/>
    <w:rsid w:val="00532428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1401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A9A"/>
    <w:rsid w:val="005C45FE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28F4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27A49"/>
    <w:rsid w:val="00630A64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43FAC"/>
    <w:rsid w:val="00646EFF"/>
    <w:rsid w:val="006500D8"/>
    <w:rsid w:val="0065417A"/>
    <w:rsid w:val="00654DDF"/>
    <w:rsid w:val="00656F03"/>
    <w:rsid w:val="00657B0A"/>
    <w:rsid w:val="006609D7"/>
    <w:rsid w:val="006619A7"/>
    <w:rsid w:val="00666ED6"/>
    <w:rsid w:val="006721DF"/>
    <w:rsid w:val="006730F6"/>
    <w:rsid w:val="00674515"/>
    <w:rsid w:val="0067480E"/>
    <w:rsid w:val="0068400A"/>
    <w:rsid w:val="0068419A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C7E20"/>
    <w:rsid w:val="006D4CDC"/>
    <w:rsid w:val="006D4F23"/>
    <w:rsid w:val="006D5D6B"/>
    <w:rsid w:val="006D7B78"/>
    <w:rsid w:val="006E0E94"/>
    <w:rsid w:val="006E1B03"/>
    <w:rsid w:val="006E3879"/>
    <w:rsid w:val="006E3E43"/>
    <w:rsid w:val="006E6CF0"/>
    <w:rsid w:val="006F1325"/>
    <w:rsid w:val="006F21AA"/>
    <w:rsid w:val="006F2631"/>
    <w:rsid w:val="006F6767"/>
    <w:rsid w:val="006F79C5"/>
    <w:rsid w:val="00704971"/>
    <w:rsid w:val="007060C4"/>
    <w:rsid w:val="0070709E"/>
    <w:rsid w:val="00712A40"/>
    <w:rsid w:val="00714C6D"/>
    <w:rsid w:val="00714DD3"/>
    <w:rsid w:val="00722DAF"/>
    <w:rsid w:val="00722EF8"/>
    <w:rsid w:val="00723F0E"/>
    <w:rsid w:val="00724AE9"/>
    <w:rsid w:val="00724F22"/>
    <w:rsid w:val="007254A9"/>
    <w:rsid w:val="00731CAD"/>
    <w:rsid w:val="00732876"/>
    <w:rsid w:val="00734AED"/>
    <w:rsid w:val="00734C66"/>
    <w:rsid w:val="00736F2C"/>
    <w:rsid w:val="0074267F"/>
    <w:rsid w:val="00742DB4"/>
    <w:rsid w:val="00744558"/>
    <w:rsid w:val="00744891"/>
    <w:rsid w:val="00745B06"/>
    <w:rsid w:val="00747421"/>
    <w:rsid w:val="00751A51"/>
    <w:rsid w:val="00753438"/>
    <w:rsid w:val="00754A2A"/>
    <w:rsid w:val="00755339"/>
    <w:rsid w:val="00757D08"/>
    <w:rsid w:val="007613CB"/>
    <w:rsid w:val="0076227C"/>
    <w:rsid w:val="007623CB"/>
    <w:rsid w:val="0076382A"/>
    <w:rsid w:val="00763B76"/>
    <w:rsid w:val="0076561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33E5"/>
    <w:rsid w:val="007B5CB2"/>
    <w:rsid w:val="007B61FF"/>
    <w:rsid w:val="007B63C3"/>
    <w:rsid w:val="007C141C"/>
    <w:rsid w:val="007C1F70"/>
    <w:rsid w:val="007C26C4"/>
    <w:rsid w:val="007C4EF5"/>
    <w:rsid w:val="007C5807"/>
    <w:rsid w:val="007C59AB"/>
    <w:rsid w:val="007C6C64"/>
    <w:rsid w:val="007D1657"/>
    <w:rsid w:val="007D2D15"/>
    <w:rsid w:val="007D3CF4"/>
    <w:rsid w:val="007D52E2"/>
    <w:rsid w:val="007D55E3"/>
    <w:rsid w:val="007E1379"/>
    <w:rsid w:val="007E2FE8"/>
    <w:rsid w:val="007E4C8A"/>
    <w:rsid w:val="007E6F03"/>
    <w:rsid w:val="007F48EB"/>
    <w:rsid w:val="008062B3"/>
    <w:rsid w:val="008100DC"/>
    <w:rsid w:val="008101B5"/>
    <w:rsid w:val="00810E56"/>
    <w:rsid w:val="00815ADA"/>
    <w:rsid w:val="008170ED"/>
    <w:rsid w:val="00822095"/>
    <w:rsid w:val="00823460"/>
    <w:rsid w:val="008252AF"/>
    <w:rsid w:val="008259EC"/>
    <w:rsid w:val="008270B7"/>
    <w:rsid w:val="00827464"/>
    <w:rsid w:val="00833806"/>
    <w:rsid w:val="00834090"/>
    <w:rsid w:val="00842B2A"/>
    <w:rsid w:val="00843269"/>
    <w:rsid w:val="00844DA6"/>
    <w:rsid w:val="00850F48"/>
    <w:rsid w:val="008517C6"/>
    <w:rsid w:val="0085416A"/>
    <w:rsid w:val="00857FEB"/>
    <w:rsid w:val="00863C6B"/>
    <w:rsid w:val="008703FB"/>
    <w:rsid w:val="0087187F"/>
    <w:rsid w:val="008720E0"/>
    <w:rsid w:val="00875233"/>
    <w:rsid w:val="008766F5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5B7D"/>
    <w:rsid w:val="008A67C3"/>
    <w:rsid w:val="008A6B29"/>
    <w:rsid w:val="008A6ED4"/>
    <w:rsid w:val="008A7FC9"/>
    <w:rsid w:val="008B0DF5"/>
    <w:rsid w:val="008B1E90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17355"/>
    <w:rsid w:val="00924D36"/>
    <w:rsid w:val="009256FE"/>
    <w:rsid w:val="00926387"/>
    <w:rsid w:val="00927DC6"/>
    <w:rsid w:val="00933DF1"/>
    <w:rsid w:val="00941EFE"/>
    <w:rsid w:val="00942BD7"/>
    <w:rsid w:val="0094353F"/>
    <w:rsid w:val="00944F78"/>
    <w:rsid w:val="00950A6C"/>
    <w:rsid w:val="00956801"/>
    <w:rsid w:val="0095689E"/>
    <w:rsid w:val="00957275"/>
    <w:rsid w:val="009575FF"/>
    <w:rsid w:val="0096042B"/>
    <w:rsid w:val="00960752"/>
    <w:rsid w:val="00962390"/>
    <w:rsid w:val="0096511E"/>
    <w:rsid w:val="009712C3"/>
    <w:rsid w:val="00972324"/>
    <w:rsid w:val="00976AE6"/>
    <w:rsid w:val="009770E2"/>
    <w:rsid w:val="00981258"/>
    <w:rsid w:val="00981400"/>
    <w:rsid w:val="009829D9"/>
    <w:rsid w:val="00982D47"/>
    <w:rsid w:val="009847F5"/>
    <w:rsid w:val="00984F04"/>
    <w:rsid w:val="00992132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B2C"/>
    <w:rsid w:val="009A72BB"/>
    <w:rsid w:val="009B01C1"/>
    <w:rsid w:val="009B1296"/>
    <w:rsid w:val="009B20EC"/>
    <w:rsid w:val="009B495C"/>
    <w:rsid w:val="009B69E0"/>
    <w:rsid w:val="009C3C49"/>
    <w:rsid w:val="009C4FBD"/>
    <w:rsid w:val="009D1521"/>
    <w:rsid w:val="009D2157"/>
    <w:rsid w:val="009D24C8"/>
    <w:rsid w:val="009D2E9C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1A2"/>
    <w:rsid w:val="00A158CC"/>
    <w:rsid w:val="00A23A5C"/>
    <w:rsid w:val="00A2405F"/>
    <w:rsid w:val="00A2424A"/>
    <w:rsid w:val="00A30F98"/>
    <w:rsid w:val="00A403C5"/>
    <w:rsid w:val="00A40889"/>
    <w:rsid w:val="00A416D4"/>
    <w:rsid w:val="00A43E67"/>
    <w:rsid w:val="00A45597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4C67"/>
    <w:rsid w:val="00A56136"/>
    <w:rsid w:val="00A56487"/>
    <w:rsid w:val="00A57821"/>
    <w:rsid w:val="00A60475"/>
    <w:rsid w:val="00A61038"/>
    <w:rsid w:val="00A614C5"/>
    <w:rsid w:val="00A64DCA"/>
    <w:rsid w:val="00A7179D"/>
    <w:rsid w:val="00A71C30"/>
    <w:rsid w:val="00A75DEB"/>
    <w:rsid w:val="00A76913"/>
    <w:rsid w:val="00A76F51"/>
    <w:rsid w:val="00A76F99"/>
    <w:rsid w:val="00A7763A"/>
    <w:rsid w:val="00A77C0D"/>
    <w:rsid w:val="00A81E69"/>
    <w:rsid w:val="00A81F3E"/>
    <w:rsid w:val="00A825A4"/>
    <w:rsid w:val="00A90959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0FAB"/>
    <w:rsid w:val="00AC2032"/>
    <w:rsid w:val="00AD009D"/>
    <w:rsid w:val="00AD46DA"/>
    <w:rsid w:val="00AD6B52"/>
    <w:rsid w:val="00AE0735"/>
    <w:rsid w:val="00AE1AB1"/>
    <w:rsid w:val="00AE1FF9"/>
    <w:rsid w:val="00AE55E7"/>
    <w:rsid w:val="00AE5651"/>
    <w:rsid w:val="00AF2BF9"/>
    <w:rsid w:val="00AF60DD"/>
    <w:rsid w:val="00B02511"/>
    <w:rsid w:val="00B0417C"/>
    <w:rsid w:val="00B048C5"/>
    <w:rsid w:val="00B05999"/>
    <w:rsid w:val="00B05A33"/>
    <w:rsid w:val="00B11070"/>
    <w:rsid w:val="00B117C2"/>
    <w:rsid w:val="00B12842"/>
    <w:rsid w:val="00B1322B"/>
    <w:rsid w:val="00B14ECD"/>
    <w:rsid w:val="00B1516B"/>
    <w:rsid w:val="00B1561F"/>
    <w:rsid w:val="00B158D7"/>
    <w:rsid w:val="00B15F34"/>
    <w:rsid w:val="00B17ADC"/>
    <w:rsid w:val="00B21A18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25E8"/>
    <w:rsid w:val="00B4421B"/>
    <w:rsid w:val="00B45E15"/>
    <w:rsid w:val="00B47A6E"/>
    <w:rsid w:val="00B50025"/>
    <w:rsid w:val="00B524EC"/>
    <w:rsid w:val="00B5388D"/>
    <w:rsid w:val="00B54B78"/>
    <w:rsid w:val="00B60037"/>
    <w:rsid w:val="00B61D46"/>
    <w:rsid w:val="00B66FC4"/>
    <w:rsid w:val="00B677C0"/>
    <w:rsid w:val="00B71016"/>
    <w:rsid w:val="00B71F8C"/>
    <w:rsid w:val="00B721CF"/>
    <w:rsid w:val="00B72478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1562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69D3"/>
    <w:rsid w:val="00BD2C19"/>
    <w:rsid w:val="00BD3198"/>
    <w:rsid w:val="00BD43C7"/>
    <w:rsid w:val="00BD5261"/>
    <w:rsid w:val="00BD7D30"/>
    <w:rsid w:val="00BE0AB7"/>
    <w:rsid w:val="00BE7298"/>
    <w:rsid w:val="00BF28D2"/>
    <w:rsid w:val="00BF2E09"/>
    <w:rsid w:val="00BF2FE0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4BB2"/>
    <w:rsid w:val="00C365C2"/>
    <w:rsid w:val="00C4153F"/>
    <w:rsid w:val="00C457D2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317F"/>
    <w:rsid w:val="00C74330"/>
    <w:rsid w:val="00C76292"/>
    <w:rsid w:val="00C7656A"/>
    <w:rsid w:val="00C83BCB"/>
    <w:rsid w:val="00C84399"/>
    <w:rsid w:val="00C84F09"/>
    <w:rsid w:val="00C85BA5"/>
    <w:rsid w:val="00C8687A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0AAA"/>
    <w:rsid w:val="00CE36D9"/>
    <w:rsid w:val="00CE4175"/>
    <w:rsid w:val="00CE453C"/>
    <w:rsid w:val="00CE475B"/>
    <w:rsid w:val="00CE5C27"/>
    <w:rsid w:val="00CE7115"/>
    <w:rsid w:val="00CE72DF"/>
    <w:rsid w:val="00CF0BB5"/>
    <w:rsid w:val="00CF1182"/>
    <w:rsid w:val="00CF14AD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6D4F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4A92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8A3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C5430"/>
    <w:rsid w:val="00DD39A6"/>
    <w:rsid w:val="00DD3E32"/>
    <w:rsid w:val="00DD6545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E005BC"/>
    <w:rsid w:val="00E071D0"/>
    <w:rsid w:val="00E121DD"/>
    <w:rsid w:val="00E17920"/>
    <w:rsid w:val="00E210BF"/>
    <w:rsid w:val="00E22DB7"/>
    <w:rsid w:val="00E249C0"/>
    <w:rsid w:val="00E252FE"/>
    <w:rsid w:val="00E271A5"/>
    <w:rsid w:val="00E30660"/>
    <w:rsid w:val="00E3077D"/>
    <w:rsid w:val="00E35732"/>
    <w:rsid w:val="00E36400"/>
    <w:rsid w:val="00E43357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4F"/>
    <w:rsid w:val="00E54AB5"/>
    <w:rsid w:val="00E576BB"/>
    <w:rsid w:val="00E6100E"/>
    <w:rsid w:val="00E649FF"/>
    <w:rsid w:val="00E66977"/>
    <w:rsid w:val="00E70A80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C734C"/>
    <w:rsid w:val="00ED0092"/>
    <w:rsid w:val="00ED2534"/>
    <w:rsid w:val="00ED2F59"/>
    <w:rsid w:val="00ED3599"/>
    <w:rsid w:val="00ED754E"/>
    <w:rsid w:val="00ED76C4"/>
    <w:rsid w:val="00ED76E7"/>
    <w:rsid w:val="00ED7744"/>
    <w:rsid w:val="00EE0C73"/>
    <w:rsid w:val="00EE27DE"/>
    <w:rsid w:val="00EE7523"/>
    <w:rsid w:val="00EF0EE3"/>
    <w:rsid w:val="00EF0F70"/>
    <w:rsid w:val="00EF1823"/>
    <w:rsid w:val="00EF2B17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1128"/>
    <w:rsid w:val="00F5423F"/>
    <w:rsid w:val="00F55D7D"/>
    <w:rsid w:val="00F5739E"/>
    <w:rsid w:val="00F5789E"/>
    <w:rsid w:val="00F62CF9"/>
    <w:rsid w:val="00F63D20"/>
    <w:rsid w:val="00F64E42"/>
    <w:rsid w:val="00F70391"/>
    <w:rsid w:val="00F71D87"/>
    <w:rsid w:val="00F7463B"/>
    <w:rsid w:val="00F76E0C"/>
    <w:rsid w:val="00F80883"/>
    <w:rsid w:val="00F83610"/>
    <w:rsid w:val="00F913AB"/>
    <w:rsid w:val="00F91512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17BC"/>
    <w:rsid w:val="00FC5F72"/>
    <w:rsid w:val="00FD0FBF"/>
    <w:rsid w:val="00FD148F"/>
    <w:rsid w:val="00FD1D12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6;&#1073;&#1088;&#1103;&#1085;&#1082;&#1072;.&#1088;&#1091;&#1089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077E-507B-4D16-BC02-2C686373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69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92</cp:revision>
  <cp:lastPrinted>2020-03-12T10:27:00Z</cp:lastPrinted>
  <dcterms:created xsi:type="dcterms:W3CDTF">2024-03-15T09:37:00Z</dcterms:created>
  <dcterms:modified xsi:type="dcterms:W3CDTF">2024-05-29T07:38:00Z</dcterms:modified>
</cp:coreProperties>
</file>